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C6604F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C6604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6604F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6604F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6604F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6604F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6604F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ED0D8A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4360E2">
        <w:pPr>
          <w:pStyle w:val="a5"/>
          <w:jc w:val="center"/>
        </w:pPr>
        <w:r>
          <w:fldChar w:fldCharType="begin"/>
        </w:r>
        <w:r w:rsidR="00C77E51">
          <w:instrText>PAGE   \* MERGEFORMAT</w:instrText>
        </w:r>
        <w:r>
          <w:fldChar w:fldCharType="separate"/>
        </w:r>
        <w:r w:rsidR="00ED0D8A" w:rsidRPr="00ED0D8A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60E2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4F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0D8A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CDF"/>
    <w:rsid w:val="00F94F8F"/>
    <w:rsid w:val="00F9531D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B0F96"/>
  <w15:docId w15:val="{08BE9795-5630-49B1-92C7-B38375D2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9962-5379-47F6-9504-57E3B47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17-01-16T06:22:00Z</cp:lastPrinted>
  <dcterms:created xsi:type="dcterms:W3CDTF">2017-05-31T08:04:00Z</dcterms:created>
  <dcterms:modified xsi:type="dcterms:W3CDTF">2021-03-16T02:40:00Z</dcterms:modified>
</cp:coreProperties>
</file>